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04" w:rsidRDefault="00660D04" w:rsidP="00660D04">
      <w:pPr>
        <w:jc w:val="center"/>
        <w:rPr>
          <w:sz w:val="22"/>
        </w:rPr>
      </w:pPr>
      <w:r w:rsidRPr="00660D04">
        <w:rPr>
          <w:rFonts w:hint="eastAsia"/>
          <w:sz w:val="28"/>
        </w:rPr>
        <w:t>介護保険被保険者特例適用（適用除外施設入所等）開始・終了届</w:t>
      </w:r>
    </w:p>
    <w:p w:rsidR="00660D04" w:rsidRDefault="00660D04">
      <w:pPr>
        <w:rPr>
          <w:sz w:val="22"/>
        </w:rPr>
      </w:pPr>
    </w:p>
    <w:p w:rsidR="00C64000" w:rsidRDefault="00660D04" w:rsidP="00660D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日　</w:t>
      </w:r>
    </w:p>
    <w:p w:rsidR="00660D04" w:rsidRDefault="00660D04">
      <w:pPr>
        <w:rPr>
          <w:sz w:val="22"/>
        </w:rPr>
      </w:pPr>
    </w:p>
    <w:p w:rsidR="00660D04" w:rsidRDefault="00652CC7" w:rsidP="00660D04">
      <w:pPr>
        <w:ind w:firstLineChars="100" w:firstLine="226"/>
        <w:rPr>
          <w:sz w:val="22"/>
        </w:rPr>
      </w:pPr>
      <w:r>
        <w:rPr>
          <w:rFonts w:hint="eastAsia"/>
          <w:sz w:val="22"/>
        </w:rPr>
        <w:t>（宛先）座間市長</w:t>
      </w:r>
    </w:p>
    <w:p w:rsidR="00660D04" w:rsidRDefault="00660D04">
      <w:pPr>
        <w:rPr>
          <w:sz w:val="22"/>
        </w:rPr>
      </w:pPr>
    </w:p>
    <w:p w:rsidR="00660D04" w:rsidRDefault="00660D04" w:rsidP="00660D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人（世帯主）</w:t>
      </w:r>
      <w:r w:rsidRPr="00660D0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660D04" w:rsidRPr="00660D04" w:rsidRDefault="00660D04" w:rsidP="00660D0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660D04">
        <w:rPr>
          <w:rFonts w:hint="eastAsia"/>
          <w:sz w:val="22"/>
          <w:u w:val="single"/>
        </w:rPr>
        <w:t xml:space="preserve">氏　名　　　　　　　　　　　　　　　　　</w:t>
      </w:r>
    </w:p>
    <w:p w:rsidR="00660D04" w:rsidRDefault="00660D04" w:rsidP="00660D04">
      <w:pPr>
        <w:wordWrap w:val="0"/>
        <w:ind w:firstLineChars="300" w:firstLine="679"/>
        <w:jc w:val="right"/>
        <w:rPr>
          <w:sz w:val="22"/>
        </w:rPr>
      </w:pPr>
      <w:r>
        <w:rPr>
          <w:rFonts w:hint="eastAsia"/>
          <w:sz w:val="22"/>
        </w:rPr>
        <w:t>（届出人）</w:t>
      </w:r>
      <w:r w:rsidRPr="00660D0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660D04">
        <w:rPr>
          <w:rFonts w:hint="eastAsia"/>
          <w:sz w:val="22"/>
          <w:u w:val="single"/>
        </w:rPr>
        <w:t xml:space="preserve">氏　名　　　　　　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 w:rsidRPr="00660D04">
        <w:rPr>
          <w:rFonts w:hint="eastAsia"/>
          <w:sz w:val="22"/>
          <w:u w:val="single"/>
        </w:rPr>
        <w:t xml:space="preserve">続　柄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 w:rsidRPr="00660D04">
        <w:rPr>
          <w:rFonts w:hint="eastAsia"/>
          <w:sz w:val="22"/>
          <w:u w:val="single"/>
        </w:rPr>
        <w:t xml:space="preserve">連絡先　　　　　　　　　　　</w:t>
      </w:r>
    </w:p>
    <w:p w:rsidR="00132A18" w:rsidRPr="00944208" w:rsidRDefault="00132A18" w:rsidP="00132A18">
      <w:pPr>
        <w:jc w:val="left"/>
        <w:rPr>
          <w:sz w:val="22"/>
        </w:rPr>
      </w:pPr>
    </w:p>
    <w:p w:rsidR="00132A18" w:rsidRPr="00944208" w:rsidRDefault="00660D04" w:rsidP="00944208">
      <w:pPr>
        <w:ind w:firstLineChars="100" w:firstLine="226"/>
        <w:jc w:val="left"/>
        <w:rPr>
          <w:sz w:val="22"/>
        </w:rPr>
      </w:pPr>
      <w:r>
        <w:rPr>
          <w:rFonts w:hint="eastAsia"/>
          <w:sz w:val="22"/>
        </w:rPr>
        <w:t>介護保険法施行法第１１条第１項の規定により、次のとおり届け出ます</w:t>
      </w:r>
      <w:r w:rsidR="00180A9A">
        <w:rPr>
          <w:rFonts w:hint="eastAsia"/>
          <w:sz w:val="22"/>
        </w:rPr>
        <w:t>。</w:t>
      </w:r>
    </w:p>
    <w:tbl>
      <w:tblPr>
        <w:tblStyle w:val="a3"/>
        <w:tblW w:w="9280" w:type="dxa"/>
        <w:tblInd w:w="5" w:type="dxa"/>
        <w:tblLook w:val="04A0" w:firstRow="1" w:lastRow="0" w:firstColumn="1" w:lastColumn="0" w:noHBand="0" w:noVBand="1"/>
      </w:tblPr>
      <w:tblGrid>
        <w:gridCol w:w="1438"/>
        <w:gridCol w:w="1530"/>
        <w:gridCol w:w="6312"/>
      </w:tblGrid>
      <w:tr w:rsidR="001E4CE9" w:rsidTr="002F7077"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E4CE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　　当</w:t>
            </w:r>
          </w:p>
          <w:p w:rsidR="001E4CE9" w:rsidRDefault="001E4CE9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1E4CE9" w:rsidRDefault="001E4CE9" w:rsidP="00180A9A">
            <w:pPr>
              <w:spacing w:line="480" w:lineRule="auto"/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312" w:type="dxa"/>
            <w:tcBorders>
              <w:top w:val="single" w:sz="18" w:space="0" w:color="auto"/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2F7077">
        <w:trPr>
          <w:trHeight w:val="272"/>
        </w:trPr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1E4CE9" w:rsidRDefault="001E4CE9" w:rsidP="00180A9A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312" w:type="dxa"/>
            <w:tcBorders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D9654E"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1E4CE9" w:rsidRDefault="001E4CE9" w:rsidP="00180A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生年月日</w:t>
            </w:r>
          </w:p>
        </w:tc>
        <w:tc>
          <w:tcPr>
            <w:tcW w:w="6312" w:type="dxa"/>
            <w:tcBorders>
              <w:right w:val="single" w:sz="18" w:space="0" w:color="auto"/>
            </w:tcBorders>
          </w:tcPr>
          <w:p w:rsidR="001E4CE9" w:rsidRDefault="001E4CE9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　（　　　　歳）　</w:t>
            </w:r>
          </w:p>
        </w:tc>
      </w:tr>
      <w:tr w:rsidR="001E4CE9" w:rsidTr="00D12DE0"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1E4CE9" w:rsidRDefault="001E4CE9" w:rsidP="001E4CE9">
            <w:pPr>
              <w:ind w:firstLineChars="100" w:firstLine="22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6312" w:type="dxa"/>
            <w:tcBorders>
              <w:right w:val="single" w:sz="18" w:space="0" w:color="auto"/>
            </w:tcBorders>
          </w:tcPr>
          <w:p w:rsidR="001E4CE9" w:rsidRDefault="001E4CE9" w:rsidP="002F7077">
            <w:pPr>
              <w:wordWrap w:val="0"/>
              <w:jc w:val="right"/>
              <w:rPr>
                <w:rFonts w:hint="eastAsia"/>
                <w:sz w:val="22"/>
              </w:rPr>
            </w:pPr>
          </w:p>
        </w:tc>
      </w:tr>
      <w:tr w:rsidR="001E4CE9" w:rsidTr="001E4C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1E4CE9" w:rsidRDefault="001E4CE9" w:rsidP="00180A9A">
            <w:pPr>
              <w:jc w:val="center"/>
              <w:rPr>
                <w:sz w:val="22"/>
              </w:rPr>
            </w:pPr>
          </w:p>
          <w:p w:rsidR="001E4CE9" w:rsidRDefault="001E4CE9" w:rsidP="001E4CE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　　当</w:t>
            </w:r>
          </w:p>
          <w:p w:rsidR="001E4CE9" w:rsidRDefault="001E4CE9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</w:tc>
        <w:tc>
          <w:tcPr>
            <w:tcW w:w="1530" w:type="dxa"/>
          </w:tcPr>
          <w:p w:rsidR="001E4CE9" w:rsidRDefault="001E4CE9" w:rsidP="00180A9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12" w:type="dxa"/>
            <w:tcBorders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EF30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4CE9" w:rsidRDefault="001E4CE9" w:rsidP="00180A9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037D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E4CE9" w:rsidRDefault="001E4CE9" w:rsidP="00180A9A">
            <w:pPr>
              <w:rPr>
                <w:rFonts w:hint="eastAsia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4CE9" w:rsidRDefault="001E4CE9" w:rsidP="001E4CE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4CE9" w:rsidRDefault="001E4CE9" w:rsidP="001E4CE9">
            <w:pPr>
              <w:wordWrap w:val="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</w:tc>
      </w:tr>
      <w:tr w:rsidR="002F7077" w:rsidTr="00944208">
        <w:trPr>
          <w:trHeight w:val="70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7077" w:rsidRDefault="002F7077" w:rsidP="006D3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証記号番号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7077" w:rsidRDefault="002F7077" w:rsidP="006D38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号：１７　番号：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　　　　　（枝番）</w:t>
            </w:r>
          </w:p>
        </w:tc>
      </w:tr>
    </w:tbl>
    <w:p w:rsidR="00132A18" w:rsidRPr="002F7077" w:rsidRDefault="00132A18"/>
    <w:tbl>
      <w:tblPr>
        <w:tblStyle w:val="a3"/>
        <w:tblW w:w="9288" w:type="dxa"/>
        <w:tblInd w:w="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010"/>
        <w:gridCol w:w="5974"/>
      </w:tblGrid>
      <w:tr w:rsidR="005B62FA" w:rsidTr="00037D29">
        <w:trPr>
          <w:trHeight w:val="360"/>
        </w:trPr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  <w:p w:rsidR="005B62FA" w:rsidRDefault="005B62FA" w:rsidP="00132A18">
            <w:pPr>
              <w:rPr>
                <w:sz w:val="22"/>
              </w:rPr>
            </w:pPr>
          </w:p>
          <w:p w:rsidR="005B62FA" w:rsidRDefault="005B62FA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FA" w:rsidRDefault="005B62FA" w:rsidP="00180A9A">
            <w:pPr>
              <w:rPr>
                <w:sz w:val="22"/>
              </w:rPr>
            </w:pPr>
            <w:r w:rsidRPr="001E4CE9">
              <w:rPr>
                <w:rFonts w:hint="eastAsia"/>
                <w:spacing w:val="15"/>
                <w:kern w:val="0"/>
                <w:sz w:val="22"/>
                <w:fitText w:val="1808" w:id="-1953274368"/>
              </w:rPr>
              <w:t>適用開始年月</w:t>
            </w:r>
            <w:r w:rsidRPr="001E4CE9">
              <w:rPr>
                <w:rFonts w:hint="eastAsia"/>
                <w:spacing w:val="-30"/>
                <w:kern w:val="0"/>
                <w:sz w:val="22"/>
                <w:fitText w:val="1808" w:id="-1953274368"/>
              </w:rPr>
              <w:t>日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FA" w:rsidRDefault="005B62FA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　</w:t>
            </w:r>
          </w:p>
        </w:tc>
      </w:tr>
      <w:tr w:rsidR="005B62FA" w:rsidTr="00037D29">
        <w:trPr>
          <w:trHeight w:val="375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FA" w:rsidRDefault="005B62FA" w:rsidP="00180A9A">
            <w:pPr>
              <w:rPr>
                <w:sz w:val="22"/>
              </w:rPr>
            </w:pPr>
            <w:r w:rsidRPr="001E4CE9">
              <w:rPr>
                <w:rFonts w:hint="eastAsia"/>
                <w:spacing w:val="15"/>
                <w:kern w:val="0"/>
                <w:sz w:val="22"/>
                <w:fitText w:val="1808" w:id="-1953274367"/>
              </w:rPr>
              <w:t>適用終了年月</w:t>
            </w:r>
            <w:r w:rsidRPr="001E4CE9">
              <w:rPr>
                <w:rFonts w:hint="eastAsia"/>
                <w:spacing w:val="-30"/>
                <w:kern w:val="0"/>
                <w:sz w:val="22"/>
                <w:fitText w:val="1808" w:id="-1953274367"/>
              </w:rPr>
              <w:t>日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FA" w:rsidRDefault="005B62FA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　</w:t>
            </w:r>
          </w:p>
        </w:tc>
      </w:tr>
      <w:tr w:rsidR="005B62FA" w:rsidTr="005B62FA">
        <w:trPr>
          <w:trHeight w:val="330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B62FA" w:rsidRPr="00C82589" w:rsidRDefault="005B62FA" w:rsidP="005B6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適　用　区　分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</w:tcPr>
          <w:p w:rsidR="005B62FA" w:rsidRPr="00C82589" w:rsidRDefault="005B62FA" w:rsidP="005B62FA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生活介護　・　施設入所支援　・　その他特別理由</w:t>
            </w:r>
          </w:p>
        </w:tc>
      </w:tr>
      <w:tr w:rsidR="005B62FA" w:rsidTr="00C82589">
        <w:trPr>
          <w:trHeight w:val="840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7984" w:type="dxa"/>
            <w:gridSpan w:val="2"/>
            <w:tcBorders>
              <w:top w:val="single" w:sz="4" w:space="0" w:color="auto"/>
            </w:tcBorders>
          </w:tcPr>
          <w:p w:rsidR="005B62FA" w:rsidRPr="00C82589" w:rsidRDefault="005B62FA" w:rsidP="00180A9A">
            <w:pPr>
              <w:rPr>
                <w:sz w:val="22"/>
              </w:rPr>
            </w:pPr>
          </w:p>
        </w:tc>
      </w:tr>
    </w:tbl>
    <w:p w:rsidR="00660D04" w:rsidRPr="00660D04" w:rsidRDefault="00660D04" w:rsidP="00132A18">
      <w:pPr>
        <w:rPr>
          <w:sz w:val="22"/>
        </w:rPr>
      </w:pPr>
    </w:p>
    <w:sectPr w:rsidR="00660D04" w:rsidRPr="00660D04" w:rsidSect="00660D04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9C"/>
    <w:rsid w:val="00037D29"/>
    <w:rsid w:val="00044D5B"/>
    <w:rsid w:val="00132A18"/>
    <w:rsid w:val="00152F9C"/>
    <w:rsid w:val="00180A9A"/>
    <w:rsid w:val="001E4CE9"/>
    <w:rsid w:val="002F7077"/>
    <w:rsid w:val="005B62FA"/>
    <w:rsid w:val="00652CC7"/>
    <w:rsid w:val="00660D04"/>
    <w:rsid w:val="008D12C1"/>
    <w:rsid w:val="00944208"/>
    <w:rsid w:val="00A71178"/>
    <w:rsid w:val="00C64000"/>
    <w:rsid w:val="00C82589"/>
    <w:rsid w:val="00D30981"/>
    <w:rsid w:val="00F5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FD31F-A2C3-444D-81B0-C25A313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660-73ED-4065-BF45-973A137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3 金田　史門</dc:creator>
  <cp:keywords/>
  <dc:description/>
  <cp:lastModifiedBy>22923 金田　史門</cp:lastModifiedBy>
  <cp:revision>11</cp:revision>
  <cp:lastPrinted>2020-11-20T00:58:00Z</cp:lastPrinted>
  <dcterms:created xsi:type="dcterms:W3CDTF">2020-11-18T04:04:00Z</dcterms:created>
  <dcterms:modified xsi:type="dcterms:W3CDTF">2020-12-02T00:59:00Z</dcterms:modified>
</cp:coreProperties>
</file>